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EA" w:rsidRPr="005E51EA" w:rsidRDefault="005E51EA" w:rsidP="005E51EA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1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городского поселения "Борзинское"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ОСТАНОВЛЕНИЕ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Default="00490194" w:rsidP="005E51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D83026">
        <w:rPr>
          <w:rFonts w:ascii="Times New Roman" w:hAnsi="Times New Roman" w:cs="Times New Roman"/>
          <w:sz w:val="28"/>
          <w:szCs w:val="28"/>
          <w:u w:val="single"/>
        </w:rPr>
        <w:t xml:space="preserve"> 30 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 w:rsidR="00D83026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 2019г.                                                                                    № </w:t>
      </w:r>
      <w:r w:rsidR="00D83026">
        <w:rPr>
          <w:rFonts w:ascii="Times New Roman CYR" w:hAnsi="Times New Roman CYR" w:cs="Times New Roman CYR"/>
          <w:sz w:val="28"/>
          <w:szCs w:val="28"/>
        </w:rPr>
        <w:t>744</w:t>
      </w: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род Борзя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5E51EA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Об утверждении </w:t>
      </w:r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Положения о порядке и </w:t>
      </w:r>
      <w:proofErr w:type="gramStart"/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размере оплаты труда</w:t>
      </w:r>
      <w:proofErr w:type="gramEnd"/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руководителей, их заместителей и главных бухгалтеров в муниципальных учреждениях, финансируемых из бюджета городского поселения «Борзинское»</w:t>
      </w:r>
    </w:p>
    <w:p w:rsidR="005E51EA" w:rsidRPr="008F40D5" w:rsidRDefault="002B4B92" w:rsidP="005E51EA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  соответствии   </w:t>
      </w:r>
      <w:r w:rsidR="0072424D">
        <w:rPr>
          <w:rFonts w:ascii="Times New Roman" w:hAnsi="Times New Roman" w:cs="Times New Roman"/>
          <w:sz w:val="28"/>
          <w:szCs w:val="28"/>
        </w:rPr>
        <w:t>со статьей 145 Трудового кодекса Российской Федерации</w:t>
      </w:r>
      <w:r w:rsidRPr="003E40D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льным   Законом  от 06.10.2003 г.   №  131-ФЗ 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 принципах  организации  местного  самоуправления  в    Российской Федерации</w:t>
      </w:r>
      <w:r w:rsidRPr="005E51EA">
        <w:rPr>
          <w:rFonts w:ascii="Times New Roman" w:hAnsi="Times New Roman" w:cs="Times New Roman"/>
          <w:sz w:val="28"/>
          <w:szCs w:val="28"/>
        </w:rPr>
        <w:t xml:space="preserve">», </w:t>
      </w:r>
      <w:r w:rsidR="00116B7A">
        <w:rPr>
          <w:rFonts w:ascii="Times New Roman" w:hAnsi="Times New Roman" w:cs="Times New Roman"/>
          <w:sz w:val="28"/>
          <w:szCs w:val="28"/>
        </w:rPr>
        <w:t xml:space="preserve">статьями 37, 38 </w:t>
      </w:r>
      <w:r>
        <w:rPr>
          <w:rFonts w:ascii="Times New Roman CYR" w:hAnsi="Times New Roman CYR" w:cs="Times New Roman CYR"/>
          <w:sz w:val="28"/>
          <w:szCs w:val="28"/>
        </w:rPr>
        <w:t>Устав</w:t>
      </w:r>
      <w:r w:rsidR="00116B7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 городского  поселения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городского поселения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5E51EA" w:rsidRPr="008F40D5" w:rsidRDefault="005E51EA" w:rsidP="005E51EA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490194" w:rsidRDefault="005E51EA" w:rsidP="0049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  <w:highlight w:val="white"/>
        </w:rPr>
        <w:t xml:space="preserve"> 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твердить </w:t>
      </w:r>
      <w:r w:rsidR="00065B2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агаемо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 о порядке и </w:t>
      </w:r>
      <w:proofErr w:type="gramStart"/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>размере оплаты труда</w:t>
      </w:r>
      <w:proofErr w:type="gramEnd"/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ководителей, их заместителей и главных бухгалтеров в муниципальных учреждениях, финансируемых их бюджета городского поселения «Борзинское»</w:t>
      </w:r>
      <w:r w:rsidR="00490194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CA4945" w:rsidRPr="00CA4945" w:rsidRDefault="00CA4945" w:rsidP="00587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CA4945">
        <w:rPr>
          <w:rFonts w:ascii="Times New Roman CYR" w:hAnsi="Times New Roman CYR" w:cs="Times New Roman CYR"/>
          <w:bCs/>
          <w:color w:val="000000"/>
          <w:sz w:val="28"/>
          <w:szCs w:val="28"/>
        </w:rPr>
        <w:t>2.</w:t>
      </w:r>
      <w:r w:rsidR="0058752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оселения «Борзинское» от 2</w:t>
      </w:r>
      <w:r w:rsidR="00065B21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0</w:t>
      </w:r>
      <w:r w:rsidR="00065B21">
        <w:rPr>
          <w:rFonts w:ascii="Times New Roman CYR" w:hAnsi="Times New Roman CYR" w:cs="Times New Roman CYR"/>
          <w:bCs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201</w:t>
      </w:r>
      <w:r w:rsidR="00065B21">
        <w:rPr>
          <w:rFonts w:ascii="Times New Roman CYR" w:hAnsi="Times New Roman CYR" w:cs="Times New Roman CYR"/>
          <w:bCs/>
          <w:color w:val="000000"/>
          <w:sz w:val="28"/>
          <w:szCs w:val="28"/>
        </w:rPr>
        <w:t>0 № 7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«</w:t>
      </w:r>
      <w:r w:rsidR="003917C8">
        <w:rPr>
          <w:rFonts w:ascii="Times New Roman CYR" w:hAnsi="Times New Roman CYR" w:cs="Times New Roman CYR"/>
          <w:bCs/>
          <w:color w:val="000000"/>
          <w:sz w:val="28"/>
          <w:szCs w:val="28"/>
        </w:rPr>
        <w:t>О</w:t>
      </w:r>
      <w:r w:rsidR="00065B21">
        <w:rPr>
          <w:rFonts w:ascii="Times New Roman CYR" w:hAnsi="Times New Roman CYR" w:cs="Times New Roman CYR"/>
          <w:bCs/>
          <w:color w:val="000000"/>
          <w:sz w:val="28"/>
          <w:szCs w:val="28"/>
        </w:rPr>
        <w:t>б утверждении положения</w:t>
      </w:r>
      <w:r w:rsidR="003917C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орядке и </w:t>
      </w:r>
      <w:proofErr w:type="gramStart"/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>размере оплаты труда</w:t>
      </w:r>
      <w:proofErr w:type="gramEnd"/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ководителей, их заместителей и главных бухгалтеров в муниципальных учреждениях, финансируемых их бюджета городского поселения «Борзинское»</w:t>
      </w:r>
      <w:r w:rsidR="003917C8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AF022B" w:rsidRDefault="0058752E" w:rsidP="00065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. </w:t>
      </w:r>
      <w:r w:rsidR="005E5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5B21" w:rsidRPr="00065B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Даурская новь», подлежит обнародованию на специально оборудованном стенде, расположенном на 1 этаже административного здания по адресу: Забайкальский край, город Борзя, ул. Савватеевская, 23</w:t>
      </w:r>
      <w:r w:rsidR="008F40D5">
        <w:rPr>
          <w:rFonts w:ascii="Times New Roman" w:hAnsi="Times New Roman" w:cs="Times New Roman"/>
          <w:sz w:val="28"/>
          <w:szCs w:val="28"/>
        </w:rPr>
        <w:t xml:space="preserve"> и действует с 01 января 2020 года.</w:t>
      </w:r>
    </w:p>
    <w:p w:rsidR="005E51EA" w:rsidRPr="00065B21" w:rsidRDefault="00AF022B" w:rsidP="00065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65B21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Pr="00065B2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65B21" w:rsidRPr="00065B21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065B21" w:rsidRPr="00065B21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065B21" w:rsidRPr="00065B21">
          <w:rPr>
            <w:rStyle w:val="a7"/>
            <w:rFonts w:ascii="Times New Roman" w:hAnsi="Times New Roman" w:cs="Times New Roman"/>
            <w:i/>
            <w:sz w:val="28"/>
            <w:szCs w:val="28"/>
          </w:rPr>
          <w:t>.борзя-адм.рф</w:t>
        </w:r>
      </w:hyperlink>
      <w:r w:rsidR="00065B21" w:rsidRPr="00065B21">
        <w:rPr>
          <w:rFonts w:ascii="Times New Roman" w:hAnsi="Times New Roman" w:cs="Times New Roman"/>
          <w:sz w:val="28"/>
          <w:szCs w:val="28"/>
        </w:rPr>
        <w:t>).</w:t>
      </w:r>
    </w:p>
    <w:p w:rsidR="003917C8" w:rsidRDefault="003917C8" w:rsidP="005E5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490194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городского поселения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D757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1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0194">
        <w:rPr>
          <w:rFonts w:ascii="Times New Roman CYR" w:hAnsi="Times New Roman CYR" w:cs="Times New Roman CYR"/>
          <w:sz w:val="28"/>
          <w:szCs w:val="28"/>
        </w:rPr>
        <w:t>С.А. Русинов</w:t>
      </w:r>
    </w:p>
    <w:p w:rsidR="00065B21" w:rsidRPr="00E3305E" w:rsidRDefault="00065B21" w:rsidP="00065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Pr="00E3305E">
        <w:rPr>
          <w:rFonts w:ascii="Times New Roman" w:hAnsi="Times New Roman" w:cs="Times New Roman"/>
          <w:sz w:val="20"/>
          <w:szCs w:val="20"/>
        </w:rPr>
        <w:t>Утверждено</w:t>
      </w:r>
    </w:p>
    <w:p w:rsidR="00065B21" w:rsidRPr="00E3305E" w:rsidRDefault="00065B21" w:rsidP="00065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05E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065B21" w:rsidRDefault="00065B21" w:rsidP="00065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05E">
        <w:rPr>
          <w:rFonts w:ascii="Times New Roman" w:hAnsi="Times New Roman" w:cs="Times New Roman"/>
          <w:sz w:val="20"/>
          <w:szCs w:val="20"/>
        </w:rPr>
        <w:t>Городского поселения «Борзинское»</w:t>
      </w:r>
    </w:p>
    <w:p w:rsidR="00065B21" w:rsidRPr="00E3305E" w:rsidRDefault="00D83026" w:rsidP="00065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30</w:t>
      </w:r>
      <w:r w:rsidR="00065B21">
        <w:rPr>
          <w:rFonts w:ascii="Times New Roman" w:hAnsi="Times New Roman" w:cs="Times New Roman"/>
          <w:sz w:val="20"/>
          <w:szCs w:val="20"/>
        </w:rPr>
        <w:t>» декабря 2019 г. №</w:t>
      </w:r>
      <w:r>
        <w:rPr>
          <w:rFonts w:ascii="Times New Roman" w:hAnsi="Times New Roman" w:cs="Times New Roman"/>
          <w:sz w:val="20"/>
          <w:szCs w:val="20"/>
        </w:rPr>
        <w:t xml:space="preserve"> 744</w:t>
      </w:r>
    </w:p>
    <w:p w:rsidR="00065B21" w:rsidRDefault="00065B21" w:rsidP="00065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21" w:rsidRDefault="00065B21" w:rsidP="00065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21" w:rsidRPr="00135890" w:rsidRDefault="00065B21" w:rsidP="00065B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5B21" w:rsidRPr="00135890" w:rsidRDefault="00065B21" w:rsidP="00065B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90">
        <w:rPr>
          <w:rFonts w:ascii="Times New Roman" w:hAnsi="Times New Roman" w:cs="Times New Roman"/>
          <w:b/>
          <w:sz w:val="28"/>
          <w:szCs w:val="28"/>
        </w:rPr>
        <w:t xml:space="preserve">О порядке и </w:t>
      </w:r>
      <w:proofErr w:type="gramStart"/>
      <w:r w:rsidRPr="00135890">
        <w:rPr>
          <w:rFonts w:ascii="Times New Roman" w:hAnsi="Times New Roman" w:cs="Times New Roman"/>
          <w:b/>
          <w:sz w:val="28"/>
          <w:szCs w:val="28"/>
        </w:rPr>
        <w:t>размере оплаты труда</w:t>
      </w:r>
      <w:proofErr w:type="gramEnd"/>
      <w:r w:rsidRPr="00135890">
        <w:rPr>
          <w:rFonts w:ascii="Times New Roman" w:hAnsi="Times New Roman" w:cs="Times New Roman"/>
          <w:b/>
          <w:sz w:val="28"/>
          <w:szCs w:val="28"/>
        </w:rPr>
        <w:t xml:space="preserve"> руководителей, их заместителей и главных бухгалтеров муниципальных учреждений, финансируемых их бюджета городского поселения «Борзинское»</w:t>
      </w:r>
    </w:p>
    <w:p w:rsidR="00065B21" w:rsidRPr="00135890" w:rsidRDefault="00065B21" w:rsidP="00065B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5B21" w:rsidRPr="00A94FA7" w:rsidRDefault="00065B21" w:rsidP="00065B2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 Трудовым кодексом Российской Федерации, Постановлением Правительства Российской Федерации от 24.12.2007г. № 922 «Об особенностях порядка исчисления средней заработной платы», Постановлением Правительства Забайкальского края от  21.08.2014г. № 471, Едиными рекомендациями по установлению на федеральном, региональном и местном уровнях системы оплаты труда работников государственных и муниципальных учреждений на 2019 год, утвержденные решением Российской трехсторонней комиссие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ю социально-трудовых отношений 25.12.2018г. протокол № 12,  Постановление администрации муниципального района «Борзинский район» от 09.02.2017г. № 28 «Об установлении предельного уровня соотношения среднемесячной заработной платы руководителей, заместителей руководителей, главных бухгалтеров и среднемесячной заработной платы работников муниципальных бюджетных, казенных и автономных учреждений и муниципальных унитарных предприятий муниципального района «Борзинский района».</w:t>
      </w:r>
    </w:p>
    <w:p w:rsidR="00065B21" w:rsidRPr="001D2480" w:rsidRDefault="00065B21" w:rsidP="00065B2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8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</w:t>
      </w:r>
      <w:proofErr w:type="gramStart"/>
      <w:r w:rsidRPr="001D248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1D2480">
        <w:rPr>
          <w:rFonts w:ascii="Times New Roman" w:hAnsi="Times New Roman" w:cs="Times New Roman"/>
          <w:sz w:val="28"/>
          <w:szCs w:val="28"/>
        </w:rPr>
        <w:t xml:space="preserve"> руководителей, их заместителей и главных бухгалтеров при заключении с ними трудовых договоров в муниципальных учреждениях, финансируемых из бюджета городского поселения «Борзинское» (далее - муниципальные учреждения).</w:t>
      </w:r>
    </w:p>
    <w:p w:rsidR="00065B21" w:rsidRPr="00135890" w:rsidRDefault="00065B21" w:rsidP="00065B2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890">
        <w:rPr>
          <w:rFonts w:ascii="Times New Roman" w:hAnsi="Times New Roman" w:cs="Times New Roman"/>
          <w:sz w:val="28"/>
          <w:szCs w:val="28"/>
        </w:rPr>
        <w:t>Оплата труда руководителей, их заместителей и главных бухгалтеров в муниципальных учреждениях определяется трудовым договор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нормативными правовыми актами органами местного самоуправления городского поселения «Борзинское» и настоящим Положением.</w:t>
      </w:r>
      <w:proofErr w:type="gramEnd"/>
    </w:p>
    <w:p w:rsidR="00065B21" w:rsidRPr="00281C1A" w:rsidRDefault="00065B21" w:rsidP="00065B2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sz w:val="28"/>
          <w:szCs w:val="28"/>
        </w:rPr>
        <w:lastRenderedPageBreak/>
        <w:t>Оплата труда руководителей, их заместителей и главных бухгалтеров в муниципальных учреждениях состоит из должностного оклада, компенсационных и стимулирующих выплат.</w:t>
      </w:r>
    </w:p>
    <w:p w:rsidR="00065B21" w:rsidRPr="00281C1A" w:rsidRDefault="00065B21" w:rsidP="00065B2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C1A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муниципального учреждения устанавливается исполнительным органом, на который возложены координация и регулирование деятельности соответствующих отраслей и (или) который осуществляет функции и полномочия учредителя муниципальных учреждений городского поселения «Борзинское» (далее - </w:t>
      </w:r>
      <w:r w:rsidR="001410C6"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</w:t>
      </w:r>
      <w:r w:rsidRPr="00281C1A">
        <w:rPr>
          <w:rFonts w:ascii="Times New Roman" w:hAnsi="Times New Roman" w:cs="Times New Roman"/>
          <w:sz w:val="28"/>
          <w:szCs w:val="28"/>
        </w:rPr>
        <w:t>), на основе требований к профессиональной подготовке и уровню квалификации, которые необходимы для осуществления соответствующей профессиональной  деятельности, с учетом сложности и объема выполняемой работы, а также</w:t>
      </w:r>
      <w:proofErr w:type="gramEnd"/>
      <w:r w:rsidRPr="00281C1A">
        <w:rPr>
          <w:rFonts w:ascii="Times New Roman" w:hAnsi="Times New Roman" w:cs="Times New Roman"/>
          <w:sz w:val="28"/>
          <w:szCs w:val="28"/>
        </w:rPr>
        <w:t xml:space="preserve"> дифференциации муниципальных учреждений по группам по оплате труда. </w:t>
      </w:r>
      <w:r w:rsidRPr="001D2480">
        <w:rPr>
          <w:rFonts w:ascii="Times New Roman" w:hAnsi="Times New Roman" w:cs="Times New Roman"/>
          <w:sz w:val="28"/>
          <w:szCs w:val="28"/>
        </w:rPr>
        <w:t>Группы по оплате тр</w:t>
      </w:r>
      <w:r>
        <w:rPr>
          <w:rFonts w:ascii="Times New Roman" w:hAnsi="Times New Roman" w:cs="Times New Roman"/>
          <w:sz w:val="28"/>
          <w:szCs w:val="28"/>
        </w:rPr>
        <w:t>уда определяются исполнительным органом</w:t>
      </w:r>
      <w:r w:rsidRPr="001D2480">
        <w:rPr>
          <w:rFonts w:ascii="Times New Roman" w:hAnsi="Times New Roman" w:cs="Times New Roman"/>
          <w:sz w:val="28"/>
          <w:szCs w:val="28"/>
        </w:rPr>
        <w:t xml:space="preserve"> в соответствии с объемными показателями деятельности муниципальных учреждений и (или) их штатной численностью.</w:t>
      </w:r>
    </w:p>
    <w:p w:rsidR="00065B21" w:rsidRPr="00A93AEF" w:rsidRDefault="001410C6" w:rsidP="00065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</w:t>
      </w:r>
      <w:r w:rsidR="00065B21" w:rsidRPr="00A93AEF">
        <w:rPr>
          <w:rFonts w:ascii="Times New Roman" w:hAnsi="Times New Roman" w:cs="Times New Roman"/>
          <w:sz w:val="28"/>
          <w:szCs w:val="28"/>
        </w:rPr>
        <w:t xml:space="preserve"> устанавливает кратность оклада</w:t>
      </w:r>
      <w:r w:rsidR="00A93AEF">
        <w:rPr>
          <w:rFonts w:ascii="Times New Roman" w:hAnsi="Times New Roman" w:cs="Times New Roman"/>
          <w:sz w:val="28"/>
          <w:szCs w:val="28"/>
        </w:rPr>
        <w:t xml:space="preserve"> (должностного оклада) </w:t>
      </w:r>
      <w:r w:rsidR="00065B21" w:rsidRPr="00A93AEF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к окладу рабочего первого квалификационного уровня профессиональной квалификационной группы "Общеотраслевые профессии рабочих первого уровня" с учетом </w:t>
      </w:r>
      <w:proofErr w:type="gramStart"/>
      <w:r w:rsidR="00065B21" w:rsidRPr="00A93AEF">
        <w:rPr>
          <w:rFonts w:ascii="Times New Roman" w:hAnsi="Times New Roman" w:cs="Times New Roman"/>
          <w:sz w:val="28"/>
          <w:szCs w:val="28"/>
        </w:rPr>
        <w:t>отнесения выполнения целевых показателей деятельности учреждения</w:t>
      </w:r>
      <w:proofErr w:type="gramEnd"/>
      <w:r w:rsidR="00065B21" w:rsidRPr="00A93AEF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65B21" w:rsidRPr="00135890" w:rsidRDefault="00065B21" w:rsidP="00065B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65B21" w:rsidRPr="00135890" w:rsidTr="00DD6DD7">
        <w:trPr>
          <w:jc w:val="center"/>
        </w:trPr>
        <w:tc>
          <w:tcPr>
            <w:tcW w:w="4785" w:type="dxa"/>
          </w:tcPr>
          <w:p w:rsidR="00065B21" w:rsidRPr="00135890" w:rsidRDefault="00065B21" w:rsidP="00DD6DD7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890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муниципального учреждения (человек)</w:t>
            </w:r>
          </w:p>
        </w:tc>
        <w:tc>
          <w:tcPr>
            <w:tcW w:w="4786" w:type="dxa"/>
          </w:tcPr>
          <w:p w:rsidR="00065B21" w:rsidRPr="00135890" w:rsidRDefault="00065B21" w:rsidP="00DD6DD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890"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</w:t>
            </w:r>
            <w:r w:rsidRPr="00FA55AA">
              <w:rPr>
                <w:rFonts w:ascii="Times New Roman" w:hAnsi="Times New Roman" w:cs="Times New Roman"/>
                <w:sz w:val="28"/>
                <w:szCs w:val="28"/>
              </w:rPr>
              <w:t xml:space="preserve">к окладу рабочего первого квалификационного уровня </w:t>
            </w:r>
            <w:proofErr w:type="spellStart"/>
            <w:proofErr w:type="gramStart"/>
            <w:r w:rsidRPr="00FA55AA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55AA">
              <w:rPr>
                <w:rFonts w:ascii="Times New Roman" w:hAnsi="Times New Roman" w:cs="Times New Roman"/>
                <w:sz w:val="28"/>
                <w:szCs w:val="28"/>
              </w:rPr>
              <w:t>сиональной</w:t>
            </w:r>
            <w:proofErr w:type="spellEnd"/>
            <w:proofErr w:type="gramEnd"/>
            <w:r w:rsidRPr="00FA55A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группы "Общеотраслевые профессии рабочих первого уровня"</w:t>
            </w:r>
          </w:p>
        </w:tc>
      </w:tr>
      <w:tr w:rsidR="00065B21" w:rsidRPr="00135890" w:rsidTr="00DD6DD7">
        <w:trPr>
          <w:trHeight w:val="567"/>
          <w:jc w:val="center"/>
        </w:trPr>
        <w:tc>
          <w:tcPr>
            <w:tcW w:w="4785" w:type="dxa"/>
            <w:vAlign w:val="center"/>
          </w:tcPr>
          <w:p w:rsidR="00065B21" w:rsidRPr="0011353A" w:rsidRDefault="00065B21" w:rsidP="00DD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353A">
              <w:rPr>
                <w:rFonts w:ascii="Times New Roman" w:hAnsi="Times New Roman" w:cs="Times New Roman"/>
                <w:sz w:val="28"/>
                <w:szCs w:val="28"/>
              </w:rPr>
              <w:t>о 40</w:t>
            </w:r>
          </w:p>
        </w:tc>
        <w:tc>
          <w:tcPr>
            <w:tcW w:w="4786" w:type="dxa"/>
            <w:vAlign w:val="center"/>
          </w:tcPr>
          <w:p w:rsidR="00065B21" w:rsidRPr="00135890" w:rsidRDefault="00065B21" w:rsidP="00DD6DD7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65B21" w:rsidRPr="00135890" w:rsidTr="00DD6DD7">
        <w:trPr>
          <w:trHeight w:val="567"/>
          <w:jc w:val="center"/>
        </w:trPr>
        <w:tc>
          <w:tcPr>
            <w:tcW w:w="4785" w:type="dxa"/>
            <w:vAlign w:val="center"/>
          </w:tcPr>
          <w:p w:rsidR="00065B21" w:rsidRPr="0011353A" w:rsidRDefault="00065B21" w:rsidP="00DD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3A">
              <w:rPr>
                <w:rFonts w:ascii="Times New Roman" w:hAnsi="Times New Roman" w:cs="Times New Roman"/>
                <w:sz w:val="28"/>
                <w:szCs w:val="28"/>
              </w:rPr>
              <w:t>41-80</w:t>
            </w:r>
          </w:p>
        </w:tc>
        <w:tc>
          <w:tcPr>
            <w:tcW w:w="4786" w:type="dxa"/>
            <w:vAlign w:val="center"/>
          </w:tcPr>
          <w:p w:rsidR="00065B21" w:rsidRPr="00135890" w:rsidRDefault="00065B21" w:rsidP="00DD6DD7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5B21" w:rsidRPr="00135890" w:rsidRDefault="00065B21" w:rsidP="00065B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21" w:rsidRPr="00260A17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0A17">
        <w:rPr>
          <w:rFonts w:ascii="Times New Roman" w:hAnsi="Times New Roman" w:cs="Times New Roman"/>
          <w:sz w:val="28"/>
          <w:szCs w:val="28"/>
        </w:rPr>
        <w:t>Компенсационные выплаты, за исключением районного коэффициента к заработной плате и процентной надбавки к заработной плате, устанавливаются  руководителю, его заместителю и главному бухгалтеру в муниципальных учреждениях в процентах к должностному окладу в соответствии с федеральным законодательством, законами Забайкальского края, решениями Совета го</w:t>
      </w:r>
      <w:r w:rsidR="00A93AEF">
        <w:rPr>
          <w:rFonts w:ascii="Times New Roman" w:hAnsi="Times New Roman" w:cs="Times New Roman"/>
          <w:sz w:val="28"/>
          <w:szCs w:val="28"/>
        </w:rPr>
        <w:t>родского поселения «Борзинское»,</w:t>
      </w:r>
      <w:r w:rsidRPr="00260A17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городского поселения «Борзинское»</w:t>
      </w:r>
      <w:r w:rsidR="00A93AEF">
        <w:rPr>
          <w:rFonts w:ascii="Times New Roman" w:hAnsi="Times New Roman" w:cs="Times New Roman"/>
          <w:sz w:val="28"/>
          <w:szCs w:val="28"/>
        </w:rPr>
        <w:t>, распоряжениями администрации городского поселения «Борзинское»</w:t>
      </w:r>
      <w:r w:rsidRPr="00260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B21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0A17">
        <w:rPr>
          <w:rFonts w:ascii="Times New Roman" w:hAnsi="Times New Roman" w:cs="Times New Roman"/>
          <w:sz w:val="28"/>
          <w:szCs w:val="28"/>
        </w:rPr>
        <w:t xml:space="preserve"> Стимулирующие выплаты  руководителю муниципального учреждения устанавливаются  в процентах или в абсолютных размерах в зависимости от </w:t>
      </w:r>
      <w:r w:rsidRPr="00260A17">
        <w:rPr>
          <w:rFonts w:ascii="Times New Roman" w:hAnsi="Times New Roman" w:cs="Times New Roman"/>
          <w:sz w:val="28"/>
          <w:szCs w:val="28"/>
        </w:rPr>
        <w:lastRenderedPageBreak/>
        <w:t>достижения целевых показателей и отражаются в Положении об оплате труда работников соответствующего учреждения.</w:t>
      </w:r>
    </w:p>
    <w:p w:rsidR="00065B21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Размер предельного уровня соотношения средней заработной платы руководителей муниципальных учреждений и средней заработной платы работников муниципальных учреждений устанавливается в кратности от 1,5 до 3,5. </w:t>
      </w:r>
    </w:p>
    <w:p w:rsidR="00065B21" w:rsidRPr="00137B8C" w:rsidRDefault="00065B21" w:rsidP="0006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137B8C">
        <w:rPr>
          <w:rFonts w:ascii="Times New Roman" w:hAnsi="Times New Roman" w:cs="Times New Roman"/>
          <w:sz w:val="24"/>
          <w:szCs w:val="24"/>
        </w:rPr>
        <w:t xml:space="preserve"> </w:t>
      </w:r>
      <w:r w:rsidRPr="00137B8C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ей учреждений, их заместителей и главных бухгалтеров и среднемесячной заработной платы работников учреждений, формируемой за счет всех финансовых источников, рассчитывается за предшествующий </w:t>
      </w:r>
      <w:r w:rsidR="00A93AEF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137B8C">
        <w:rPr>
          <w:rFonts w:ascii="Times New Roman" w:hAnsi="Times New Roman" w:cs="Times New Roman"/>
          <w:sz w:val="28"/>
          <w:szCs w:val="28"/>
        </w:rPr>
        <w:t xml:space="preserve">календарный год. Определение размера среднемесячной заработной платы работников осуществляется в соответствии с </w:t>
      </w:r>
      <w:hyperlink r:id="rId10" w:history="1">
        <w:r w:rsidRPr="00137B8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37B8C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N 922 "Об особенностях порядка исчисления средней заработной платы".</w:t>
      </w:r>
    </w:p>
    <w:p w:rsidR="00065B21" w:rsidRDefault="00065B21" w:rsidP="00065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Размер соотношения  среднемесячной заработной платы руководителей</w:t>
      </w:r>
      <w:r w:rsidRPr="0072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, их заместителей и главных бухгалтеров и среднемесячной заработной платы работников рассчитывает учреждение. Расчет соотношения среднемесячной заработной платы руководителей</w:t>
      </w:r>
      <w:r w:rsidRPr="0072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, их заместителей и главных бухгалтеров и среднемесячной заработной платы работников учреждение предоставляет в администрацию городского поселения «Борзинское» до 01 февраля текущего года за прошедший календарный год.</w:t>
      </w:r>
    </w:p>
    <w:p w:rsidR="00065B21" w:rsidRDefault="00065B21" w:rsidP="00065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размера средней заработной платы работников осуществляется в соответствии с </w:t>
      </w:r>
      <w:r w:rsidRPr="001258EC">
        <w:rPr>
          <w:rFonts w:ascii="Times New Roman" w:hAnsi="Times New Roman" w:cs="Times New Roman"/>
          <w:sz w:val="28"/>
          <w:szCs w:val="28"/>
        </w:rPr>
        <w:t>Положением об особенностях порядка исчисл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».</w:t>
      </w:r>
    </w:p>
    <w:p w:rsidR="00065B21" w:rsidRPr="00135890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80">
        <w:rPr>
          <w:rFonts w:ascii="Times New Roman" w:hAnsi="Times New Roman" w:cs="Times New Roman"/>
          <w:sz w:val="28"/>
          <w:szCs w:val="28"/>
        </w:rPr>
        <w:t>7. Должностные оклады заместителя руководителя, главного бухгалтера устанавливаются руководителем муниципального учреждения на 15 - 30 процентов ниже должностного оклада руководителя муниципального учреждения.</w:t>
      </w:r>
    </w:p>
    <w:p w:rsidR="00065B21" w:rsidRPr="00135890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90">
        <w:rPr>
          <w:rFonts w:ascii="Times New Roman" w:hAnsi="Times New Roman" w:cs="Times New Roman"/>
          <w:sz w:val="28"/>
          <w:szCs w:val="28"/>
        </w:rPr>
        <w:t xml:space="preserve">        Должностные оклады заместителя руководителя, главного бухгалтера устанавливаются с учетом сложности управления учреждением, его технической оснащенности, оказываемых услуг и выполняемых работ.</w:t>
      </w:r>
    </w:p>
    <w:p w:rsidR="00065B21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олжностные оклады руководителей муниципальных учреждений, их заместителей и главных бухгалтеров индексируются одновременно с индексацией оклада (должностного оклада), тарифной ставки заработной платы общеотраслевых профессий рабочих и должностей служащих.</w:t>
      </w:r>
    </w:p>
    <w:p w:rsidR="00065B21" w:rsidRDefault="00065B21" w:rsidP="00065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ловия оплаты труда</w:t>
      </w:r>
      <w:r w:rsidRPr="00281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 учреждений, их заместителей и главных бухгалтеров устанавливаются в трудовом договоре.</w:t>
      </w:r>
    </w:p>
    <w:p w:rsidR="00065B21" w:rsidRDefault="00065B21" w:rsidP="00065B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тимулирующие выплаты</w:t>
      </w:r>
      <w:r w:rsidRPr="0013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ю</w:t>
      </w:r>
      <w:r w:rsidRPr="0013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35890">
        <w:rPr>
          <w:rFonts w:ascii="Times New Roman" w:hAnsi="Times New Roman" w:cs="Times New Roman"/>
          <w:sz w:val="28"/>
          <w:szCs w:val="28"/>
        </w:rPr>
        <w:t>и главно</w:t>
      </w:r>
      <w:r>
        <w:rPr>
          <w:rFonts w:ascii="Times New Roman" w:hAnsi="Times New Roman" w:cs="Times New Roman"/>
          <w:sz w:val="28"/>
          <w:szCs w:val="28"/>
        </w:rPr>
        <w:t>му бухгалтеру</w:t>
      </w:r>
      <w:r w:rsidRPr="00135890"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 муниципального учреждения в </w:t>
      </w:r>
      <w:r>
        <w:rPr>
          <w:rFonts w:ascii="Times New Roman" w:hAnsi="Times New Roman" w:cs="Times New Roman"/>
          <w:sz w:val="28"/>
          <w:szCs w:val="28"/>
        </w:rPr>
        <w:t>зависимости от исполнения ими целевых показателей эффективности работы, устанавливаемых руководителем муниципального учреждения в целом.</w:t>
      </w:r>
    </w:p>
    <w:p w:rsidR="00065B21" w:rsidRPr="00135890" w:rsidRDefault="00065B21" w:rsidP="00065B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ях создания, изменения подведомственности (подчиненности) муниципального учреждения или его реорганизации заработная плата руководителю устанавливается в кратном соотношении к </w:t>
      </w:r>
      <w:r w:rsidR="00A93AEF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е работников по штатному расписанию, утвержденному </w:t>
      </w:r>
      <w:r w:rsidR="001410C6">
        <w:rPr>
          <w:rFonts w:ascii="Times New Roman" w:hAnsi="Times New Roman" w:cs="Times New Roman"/>
          <w:sz w:val="28"/>
          <w:szCs w:val="28"/>
        </w:rPr>
        <w:t>администрацией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B21" w:rsidRPr="00281C1A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81C1A">
        <w:rPr>
          <w:rFonts w:ascii="Times New Roman" w:hAnsi="Times New Roman" w:cs="Times New Roman"/>
          <w:sz w:val="28"/>
          <w:szCs w:val="28"/>
        </w:rPr>
        <w:t>Финансирование расходов на оплату труда руководителей, их заместителей и главных бухгалтеров в муниципальных учреждениях производится в пределах средств, утвержденных в бюджете городского поселения «Борзинское» на очередной финансовый срок.</w:t>
      </w:r>
    </w:p>
    <w:p w:rsidR="00065B21" w:rsidRPr="00135890" w:rsidRDefault="00065B21" w:rsidP="00065B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9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65B21" w:rsidRPr="0048742D" w:rsidRDefault="00065B21" w:rsidP="00065B2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2D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065B21" w:rsidRPr="00135890" w:rsidRDefault="00065B21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E51EA" w:rsidRPr="003917C8" w:rsidRDefault="005E51EA" w:rsidP="00065B2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sectPr w:rsidR="005E51EA" w:rsidRPr="003917C8" w:rsidSect="006D3B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13" w:rsidRDefault="00952F13" w:rsidP="008B79E5">
      <w:pPr>
        <w:spacing w:after="0" w:line="240" w:lineRule="auto"/>
      </w:pPr>
      <w:r>
        <w:separator/>
      </w:r>
    </w:p>
  </w:endnote>
  <w:endnote w:type="continuationSeparator" w:id="0">
    <w:p w:rsidR="00952F13" w:rsidRDefault="00952F13" w:rsidP="008B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13" w:rsidRDefault="00952F13" w:rsidP="008B79E5">
      <w:pPr>
        <w:spacing w:after="0" w:line="240" w:lineRule="auto"/>
      </w:pPr>
      <w:r>
        <w:separator/>
      </w:r>
    </w:p>
  </w:footnote>
  <w:footnote w:type="continuationSeparator" w:id="0">
    <w:p w:rsidR="00952F13" w:rsidRDefault="00952F13" w:rsidP="008B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044176"/>
    <w:lvl w:ilvl="0">
      <w:numFmt w:val="bullet"/>
      <w:lvlText w:val="*"/>
      <w:lvlJc w:val="left"/>
    </w:lvl>
  </w:abstractNum>
  <w:abstractNum w:abstractNumId="1">
    <w:nsid w:val="3B294FA4"/>
    <w:multiLevelType w:val="hybridMultilevel"/>
    <w:tmpl w:val="1F184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1634"/>
    <w:multiLevelType w:val="hybridMultilevel"/>
    <w:tmpl w:val="030A0928"/>
    <w:lvl w:ilvl="0" w:tplc="7CBCD3AE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1EA"/>
    <w:rsid w:val="00021D6A"/>
    <w:rsid w:val="00042CD2"/>
    <w:rsid w:val="00065B21"/>
    <w:rsid w:val="00092098"/>
    <w:rsid w:val="000E7B47"/>
    <w:rsid w:val="00116B7A"/>
    <w:rsid w:val="00123174"/>
    <w:rsid w:val="001410C6"/>
    <w:rsid w:val="0018011D"/>
    <w:rsid w:val="00190F5E"/>
    <w:rsid w:val="001917BA"/>
    <w:rsid w:val="0027302D"/>
    <w:rsid w:val="00285AA7"/>
    <w:rsid w:val="00293EB1"/>
    <w:rsid w:val="002A3739"/>
    <w:rsid w:val="002B4B92"/>
    <w:rsid w:val="002C6E68"/>
    <w:rsid w:val="002F06A8"/>
    <w:rsid w:val="003917C8"/>
    <w:rsid w:val="003E40D5"/>
    <w:rsid w:val="00490194"/>
    <w:rsid w:val="00495D4C"/>
    <w:rsid w:val="004E04CF"/>
    <w:rsid w:val="005232E2"/>
    <w:rsid w:val="00570825"/>
    <w:rsid w:val="00570BC6"/>
    <w:rsid w:val="0058752E"/>
    <w:rsid w:val="005976BC"/>
    <w:rsid w:val="005D1B5B"/>
    <w:rsid w:val="005E51EA"/>
    <w:rsid w:val="00650807"/>
    <w:rsid w:val="0066372B"/>
    <w:rsid w:val="00685BF9"/>
    <w:rsid w:val="006B2B8F"/>
    <w:rsid w:val="006D3BEF"/>
    <w:rsid w:val="0071372D"/>
    <w:rsid w:val="0072424D"/>
    <w:rsid w:val="007455B9"/>
    <w:rsid w:val="007A5A98"/>
    <w:rsid w:val="007D523A"/>
    <w:rsid w:val="007E72A2"/>
    <w:rsid w:val="00801410"/>
    <w:rsid w:val="00813AA7"/>
    <w:rsid w:val="00834B10"/>
    <w:rsid w:val="00870116"/>
    <w:rsid w:val="008B0195"/>
    <w:rsid w:val="008B79E5"/>
    <w:rsid w:val="008F40D5"/>
    <w:rsid w:val="00952F13"/>
    <w:rsid w:val="009D367A"/>
    <w:rsid w:val="00A26B87"/>
    <w:rsid w:val="00A271D3"/>
    <w:rsid w:val="00A4518D"/>
    <w:rsid w:val="00A808C6"/>
    <w:rsid w:val="00A93AEF"/>
    <w:rsid w:val="00A94F14"/>
    <w:rsid w:val="00AD5770"/>
    <w:rsid w:val="00AE6931"/>
    <w:rsid w:val="00AF022B"/>
    <w:rsid w:val="00B005E4"/>
    <w:rsid w:val="00B04599"/>
    <w:rsid w:val="00B20E43"/>
    <w:rsid w:val="00BE1194"/>
    <w:rsid w:val="00C33D6E"/>
    <w:rsid w:val="00CA4945"/>
    <w:rsid w:val="00D23F0A"/>
    <w:rsid w:val="00D571CA"/>
    <w:rsid w:val="00D757CE"/>
    <w:rsid w:val="00D83026"/>
    <w:rsid w:val="00E5022B"/>
    <w:rsid w:val="00F27ED9"/>
    <w:rsid w:val="00F90943"/>
    <w:rsid w:val="00FB38BE"/>
    <w:rsid w:val="00FD6098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945"/>
    <w:pPr>
      <w:ind w:left="720"/>
      <w:contextualSpacing/>
    </w:pPr>
  </w:style>
  <w:style w:type="paragraph" w:customStyle="1" w:styleId="ConsPlusNormal">
    <w:name w:val="ConsPlusNormal"/>
    <w:rsid w:val="0039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391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917C8"/>
    <w:rPr>
      <w:color w:val="0000FF"/>
      <w:u w:val="single"/>
    </w:rPr>
  </w:style>
  <w:style w:type="paragraph" w:styleId="a8">
    <w:name w:val="No Spacing"/>
    <w:uiPriority w:val="1"/>
    <w:qFormat/>
    <w:rsid w:val="008B79E5"/>
    <w:pPr>
      <w:spacing w:after="0" w:line="240" w:lineRule="auto"/>
    </w:pPr>
  </w:style>
  <w:style w:type="paragraph" w:styleId="a9">
    <w:name w:val="endnote text"/>
    <w:basedOn w:val="a"/>
    <w:link w:val="aa"/>
    <w:uiPriority w:val="99"/>
    <w:semiHidden/>
    <w:unhideWhenUsed/>
    <w:rsid w:val="008B79E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79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B79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8528DBB84AEB84351DFC4744FAAF01D07D14A43C7AD80C9B62D60E726D2B7BCB7DB992833FF9BFC8D9C3121EB432E47319C255202910FL8o1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A08A-2B8B-40FF-8D96-A0974A8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3</cp:revision>
  <cp:lastPrinted>2019-12-30T01:31:00Z</cp:lastPrinted>
  <dcterms:created xsi:type="dcterms:W3CDTF">2019-12-27T02:36:00Z</dcterms:created>
  <dcterms:modified xsi:type="dcterms:W3CDTF">2019-12-30T07:58:00Z</dcterms:modified>
</cp:coreProperties>
</file>